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EAA" w:rsidRPr="00801A08" w:rsidRDefault="002F71F1" w:rsidP="00801A08">
      <w:pPr>
        <w:wordWrap w:val="0"/>
        <w:autoSpaceDE/>
        <w:autoSpaceDN/>
        <w:jc w:val="both"/>
        <w:rPr>
          <w:rFonts w:hAnsi="ＭＳ 明朝"/>
          <w:kern w:val="2"/>
        </w:rPr>
      </w:pPr>
      <w:r w:rsidRPr="00801A08">
        <w:rPr>
          <w:rFonts w:hAnsi="ＭＳ 明朝" w:hint="eastAsia"/>
          <w:kern w:val="2"/>
          <w:szCs w:val="20"/>
        </w:rPr>
        <w:t>様式</w:t>
      </w:r>
      <w:r w:rsidR="00566847" w:rsidRPr="00801A08">
        <w:rPr>
          <w:rFonts w:hAnsi="ＭＳ 明朝" w:hint="eastAsia"/>
          <w:kern w:val="2"/>
        </w:rPr>
        <w:t>第１号（第</w:t>
      </w:r>
      <w:r w:rsidR="00C26729" w:rsidRPr="00801A08">
        <w:rPr>
          <w:rFonts w:hAnsi="ＭＳ 明朝" w:hint="eastAsia"/>
          <w:kern w:val="2"/>
        </w:rPr>
        <w:t>７</w:t>
      </w:r>
      <w:r w:rsidR="00041EAA" w:rsidRPr="00801A08">
        <w:rPr>
          <w:rFonts w:hAnsi="ＭＳ 明朝" w:hint="eastAsia"/>
          <w:kern w:val="2"/>
        </w:rPr>
        <w:t>条関係）</w:t>
      </w:r>
    </w:p>
    <w:p w:rsidR="000C4606" w:rsidRPr="004A7C35" w:rsidRDefault="000C4606" w:rsidP="000C4606">
      <w:pPr>
        <w:jc w:val="center"/>
        <w:rPr>
          <w:szCs w:val="20"/>
        </w:rPr>
      </w:pPr>
      <w:r w:rsidRPr="004A7C35">
        <w:rPr>
          <w:rFonts w:hint="eastAsia"/>
        </w:rPr>
        <w:t>（表）</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2025"/>
        <w:gridCol w:w="1575"/>
        <w:gridCol w:w="450"/>
        <w:gridCol w:w="752"/>
        <w:gridCol w:w="1048"/>
        <w:gridCol w:w="1350"/>
        <w:gridCol w:w="152"/>
        <w:gridCol w:w="298"/>
        <w:gridCol w:w="900"/>
        <w:gridCol w:w="1352"/>
      </w:tblGrid>
      <w:tr w:rsidR="00041EAA" w:rsidRPr="004A7C35" w:rsidTr="009F0F37">
        <w:trPr>
          <w:trHeight w:val="567"/>
        </w:trPr>
        <w:tc>
          <w:tcPr>
            <w:tcW w:w="9902" w:type="dxa"/>
            <w:gridSpan w:val="10"/>
            <w:tcBorders>
              <w:top w:val="single" w:sz="12" w:space="0" w:color="auto"/>
              <w:left w:val="single" w:sz="12" w:space="0" w:color="auto"/>
              <w:bottom w:val="single" w:sz="8" w:space="0" w:color="auto"/>
              <w:right w:val="single" w:sz="12" w:space="0" w:color="auto"/>
            </w:tcBorders>
            <w:vAlign w:val="center"/>
          </w:tcPr>
          <w:p w:rsidR="00041EAA" w:rsidRPr="004A7C35" w:rsidRDefault="00B167D5" w:rsidP="008213F3">
            <w:pPr>
              <w:adjustRightInd w:val="0"/>
              <w:ind w:left="225" w:hangingChars="100" w:hanging="225"/>
              <w:jc w:val="center"/>
              <w:rPr>
                <w:rFonts w:ascii="ＭＳ ゴシック" w:eastAsia="ＭＳ ゴシック" w:hAnsi="ＭＳ ゴシック"/>
              </w:rPr>
            </w:pPr>
            <w:r w:rsidRPr="004A7C35">
              <w:rPr>
                <w:rFonts w:ascii="ＭＳ ゴシック" w:eastAsia="ＭＳ ゴシック" w:hAnsi="ＭＳ ゴシック" w:hint="eastAsia"/>
                <w:szCs w:val="20"/>
              </w:rPr>
              <w:t>後期高齢者医療</w:t>
            </w:r>
            <w:r w:rsidR="00566847" w:rsidRPr="004A7C35">
              <w:rPr>
                <w:rFonts w:ascii="ＭＳ ゴシック" w:eastAsia="ＭＳ ゴシック" w:hAnsi="ＭＳ ゴシック" w:hint="eastAsia"/>
                <w:szCs w:val="20"/>
              </w:rPr>
              <w:t>被保険者人間ドック健診費助成金</w:t>
            </w:r>
            <w:r w:rsidR="00041EAA" w:rsidRPr="004A7C35">
              <w:rPr>
                <w:rFonts w:ascii="ＭＳ ゴシック" w:eastAsia="ＭＳ ゴシック" w:hAnsi="ＭＳ ゴシック" w:hint="eastAsia"/>
                <w:szCs w:val="20"/>
              </w:rPr>
              <w:t>交付申請書</w:t>
            </w:r>
          </w:p>
        </w:tc>
      </w:tr>
      <w:tr w:rsidR="00041EAA" w:rsidRPr="004A7C35" w:rsidTr="009F0F37">
        <w:trPr>
          <w:trHeight w:val="2146"/>
        </w:trPr>
        <w:tc>
          <w:tcPr>
            <w:tcW w:w="9902" w:type="dxa"/>
            <w:gridSpan w:val="10"/>
            <w:tcBorders>
              <w:top w:val="single" w:sz="8" w:space="0" w:color="auto"/>
              <w:left w:val="single" w:sz="12" w:space="0" w:color="auto"/>
              <w:right w:val="single" w:sz="12" w:space="0" w:color="auto"/>
            </w:tcBorders>
          </w:tcPr>
          <w:p w:rsidR="00041EAA" w:rsidRPr="004A7C35" w:rsidRDefault="0000667C" w:rsidP="00566847">
            <w:pPr>
              <w:adjustRightInd w:val="0"/>
              <w:ind w:leftChars="30" w:left="293" w:rightChars="56" w:right="126" w:hangingChars="100" w:hanging="225"/>
              <w:jc w:val="right"/>
            </w:pPr>
            <w:r>
              <w:rPr>
                <w:rFonts w:hint="eastAsia"/>
              </w:rPr>
              <w:t xml:space="preserve">令和　　</w:t>
            </w:r>
            <w:r w:rsidR="00041EAA" w:rsidRPr="004A7C35">
              <w:rPr>
                <w:rFonts w:hint="eastAsia"/>
              </w:rPr>
              <w:t>年</w:t>
            </w:r>
            <w:r>
              <w:rPr>
                <w:rFonts w:hint="eastAsia"/>
              </w:rPr>
              <w:t xml:space="preserve">　　</w:t>
            </w:r>
            <w:r w:rsidR="00041EAA" w:rsidRPr="004A7C35">
              <w:rPr>
                <w:rFonts w:hint="eastAsia"/>
              </w:rPr>
              <w:t>月</w:t>
            </w:r>
            <w:r>
              <w:rPr>
                <w:rFonts w:hint="eastAsia"/>
              </w:rPr>
              <w:t xml:space="preserve">　　</w:t>
            </w:r>
            <w:r w:rsidR="00041EAA" w:rsidRPr="004A7C35">
              <w:rPr>
                <w:rFonts w:hint="eastAsia"/>
              </w:rPr>
              <w:t>日</w:t>
            </w:r>
          </w:p>
          <w:p w:rsidR="00041EAA" w:rsidRPr="004A7C35" w:rsidRDefault="00041EAA" w:rsidP="009F0F37">
            <w:pPr>
              <w:adjustRightInd w:val="0"/>
              <w:ind w:leftChars="30" w:left="293" w:rightChars="56" w:right="126" w:hangingChars="100" w:hanging="225"/>
            </w:pPr>
            <w:r w:rsidRPr="004A7C35">
              <w:rPr>
                <w:rFonts w:hint="eastAsia"/>
              </w:rPr>
              <w:t xml:space="preserve">　筑西市長　　様</w:t>
            </w:r>
          </w:p>
          <w:p w:rsidR="00041EAA" w:rsidRPr="004A7C35" w:rsidRDefault="00566847" w:rsidP="00130D91">
            <w:pPr>
              <w:adjustRightInd w:val="0"/>
              <w:ind w:leftChars="30" w:left="293" w:rightChars="56" w:right="126" w:hangingChars="100" w:hanging="225"/>
            </w:pPr>
            <w:r w:rsidRPr="004A7C35">
              <w:rPr>
                <w:rFonts w:hint="eastAsia"/>
              </w:rPr>
              <w:t xml:space="preserve">　　　　　　　　　　　　　　　</w:t>
            </w:r>
            <w:r w:rsidR="00041EAA" w:rsidRPr="004A7C35">
              <w:rPr>
                <w:rFonts w:hint="eastAsia"/>
              </w:rPr>
              <w:t xml:space="preserve">　</w:t>
            </w:r>
            <w:r w:rsidRPr="004A7C35">
              <w:rPr>
                <w:rFonts w:hint="eastAsia"/>
              </w:rPr>
              <w:t>（申請者）住　　所</w:t>
            </w:r>
          </w:p>
          <w:p w:rsidR="00041EAA" w:rsidRPr="004A7C35" w:rsidRDefault="00566847" w:rsidP="00130D91">
            <w:pPr>
              <w:adjustRightInd w:val="0"/>
              <w:ind w:leftChars="30" w:left="293" w:rightChars="56" w:right="126" w:hangingChars="100" w:hanging="225"/>
            </w:pPr>
            <w:r w:rsidRPr="004A7C35">
              <w:rPr>
                <w:rFonts w:hint="eastAsia"/>
              </w:rPr>
              <w:t xml:space="preserve">　　　　　　　　　　　　　　　　　　　　　氏　　名　　　　　　　　　　　　　　</w:t>
            </w:r>
          </w:p>
          <w:p w:rsidR="00041EAA" w:rsidRPr="004A7C35" w:rsidRDefault="00041EAA" w:rsidP="00130D91">
            <w:pPr>
              <w:adjustRightInd w:val="0"/>
              <w:ind w:leftChars="30" w:left="293" w:rightChars="56" w:right="126" w:hangingChars="100" w:hanging="225"/>
            </w:pPr>
            <w:r w:rsidRPr="004A7C35">
              <w:rPr>
                <w:rFonts w:hint="eastAsia"/>
              </w:rPr>
              <w:t xml:space="preserve">　　　　　　　　</w:t>
            </w:r>
            <w:r w:rsidR="00566847" w:rsidRPr="004A7C35">
              <w:rPr>
                <w:rFonts w:hint="eastAsia"/>
              </w:rPr>
              <w:t xml:space="preserve">　　　　　　　　　　　　　電話番号</w:t>
            </w:r>
          </w:p>
          <w:p w:rsidR="00041EAA" w:rsidRPr="004A7C35" w:rsidRDefault="00041EAA" w:rsidP="00130D91">
            <w:pPr>
              <w:adjustRightInd w:val="0"/>
              <w:spacing w:line="240" w:lineRule="exact"/>
              <w:ind w:leftChars="30" w:left="293" w:rightChars="56" w:right="126" w:hangingChars="100" w:hanging="225"/>
            </w:pPr>
          </w:p>
          <w:p w:rsidR="00041EAA" w:rsidRPr="004A7C35" w:rsidRDefault="00041EAA" w:rsidP="000C4606">
            <w:pPr>
              <w:adjustRightInd w:val="0"/>
              <w:ind w:leftChars="30" w:left="68" w:rightChars="56" w:right="126"/>
              <w:jc w:val="both"/>
            </w:pPr>
            <w:r w:rsidRPr="004A7C35">
              <w:rPr>
                <w:rFonts w:hint="eastAsia"/>
              </w:rPr>
              <w:t xml:space="preserve">　</w:t>
            </w:r>
            <w:r w:rsidR="00566847" w:rsidRPr="004A7C35">
              <w:rPr>
                <w:rFonts w:hint="eastAsia"/>
                <w:szCs w:val="20"/>
              </w:rPr>
              <w:t>人間ドック健診費助成金</w:t>
            </w:r>
            <w:r w:rsidRPr="004A7C35">
              <w:rPr>
                <w:rFonts w:hint="eastAsia"/>
              </w:rPr>
              <w:t>の交付を受けたいので、</w:t>
            </w:r>
            <w:r w:rsidR="00B167D5" w:rsidRPr="004A7C35">
              <w:rPr>
                <w:rFonts w:hAnsi="ＭＳ 明朝" w:cs="ＭＳ 明朝" w:hint="eastAsia"/>
              </w:rPr>
              <w:t>筑西市後期高齢者医療被保険者人間ドック健診費助成金交付要項</w:t>
            </w:r>
            <w:r w:rsidR="004A7C35" w:rsidRPr="004A7C35">
              <w:rPr>
                <w:rFonts w:hint="eastAsia"/>
              </w:rPr>
              <w:t>第７</w:t>
            </w:r>
            <w:r w:rsidRPr="004A7C35">
              <w:rPr>
                <w:rFonts w:hint="eastAsia"/>
              </w:rPr>
              <w:t>条の規定により、次のとおり申請します。</w:t>
            </w:r>
          </w:p>
        </w:tc>
      </w:tr>
      <w:tr w:rsidR="00041EAA" w:rsidRPr="004A7C35" w:rsidTr="009F0F37">
        <w:trPr>
          <w:trHeight w:val="567"/>
        </w:trPr>
        <w:tc>
          <w:tcPr>
            <w:tcW w:w="2025" w:type="dxa"/>
            <w:tcBorders>
              <w:left w:val="single" w:sz="12" w:space="0" w:color="auto"/>
            </w:tcBorders>
            <w:vAlign w:val="center"/>
          </w:tcPr>
          <w:p w:rsidR="00041EAA" w:rsidRPr="004A7C35" w:rsidRDefault="00566847" w:rsidP="000C4606">
            <w:pPr>
              <w:adjustRightInd w:val="0"/>
              <w:ind w:left="225" w:hangingChars="100" w:hanging="225"/>
              <w:jc w:val="center"/>
            </w:pPr>
            <w:r w:rsidRPr="004A7C35">
              <w:rPr>
                <w:rFonts w:hint="eastAsia"/>
              </w:rPr>
              <w:t>助成金</w:t>
            </w:r>
            <w:r w:rsidR="00041EAA" w:rsidRPr="004A7C35">
              <w:rPr>
                <w:rFonts w:hint="eastAsia"/>
              </w:rPr>
              <w:t>交付申請額</w:t>
            </w:r>
          </w:p>
        </w:tc>
        <w:tc>
          <w:tcPr>
            <w:tcW w:w="7877" w:type="dxa"/>
            <w:gridSpan w:val="9"/>
            <w:tcBorders>
              <w:right w:val="single" w:sz="12" w:space="0" w:color="auto"/>
            </w:tcBorders>
            <w:vAlign w:val="center"/>
          </w:tcPr>
          <w:p w:rsidR="00041EAA" w:rsidRPr="004A7C35" w:rsidRDefault="00041EAA" w:rsidP="000C4606">
            <w:pPr>
              <w:adjustRightInd w:val="0"/>
              <w:ind w:left="225" w:rightChars="830" w:right="1871" w:hangingChars="100" w:hanging="225"/>
              <w:jc w:val="right"/>
            </w:pPr>
            <w:r w:rsidRPr="004A7C35">
              <w:rPr>
                <w:rFonts w:hint="eastAsia"/>
              </w:rPr>
              <w:t>円</w:t>
            </w:r>
          </w:p>
        </w:tc>
      </w:tr>
      <w:tr w:rsidR="000C4606" w:rsidRPr="004A7C35" w:rsidTr="009F0F37">
        <w:trPr>
          <w:trHeight w:val="680"/>
        </w:trPr>
        <w:tc>
          <w:tcPr>
            <w:tcW w:w="2025" w:type="dxa"/>
            <w:vMerge w:val="restart"/>
            <w:tcBorders>
              <w:left w:val="single" w:sz="12" w:space="0" w:color="auto"/>
            </w:tcBorders>
            <w:vAlign w:val="center"/>
          </w:tcPr>
          <w:p w:rsidR="000C4606" w:rsidRPr="004A7C35" w:rsidRDefault="000C4606" w:rsidP="00DD1DBD">
            <w:pPr>
              <w:adjustRightInd w:val="0"/>
              <w:spacing w:line="360" w:lineRule="auto"/>
              <w:ind w:left="267" w:hangingChars="100" w:hanging="267"/>
              <w:jc w:val="center"/>
            </w:pPr>
            <w:r w:rsidRPr="00A07704">
              <w:rPr>
                <w:rFonts w:hint="eastAsia"/>
                <w:spacing w:val="21"/>
                <w:fitText w:val="1800" w:id="-997550080"/>
              </w:rPr>
              <w:t>健診を受ける</w:t>
            </w:r>
            <w:r w:rsidRPr="00A07704">
              <w:rPr>
                <w:rFonts w:hint="eastAsia"/>
                <w:spacing w:val="4"/>
                <w:fitText w:val="1800" w:id="-997550080"/>
              </w:rPr>
              <w:t>方</w:t>
            </w:r>
          </w:p>
        </w:tc>
        <w:tc>
          <w:tcPr>
            <w:tcW w:w="1575" w:type="dxa"/>
            <w:vAlign w:val="center"/>
          </w:tcPr>
          <w:p w:rsidR="000C4606" w:rsidRPr="004A7C35" w:rsidRDefault="000C4606" w:rsidP="00566847">
            <w:pPr>
              <w:adjustRightInd w:val="0"/>
              <w:spacing w:line="300" w:lineRule="exact"/>
              <w:jc w:val="center"/>
            </w:pPr>
            <w:r w:rsidRPr="004A7C35">
              <w:rPr>
                <w:rFonts w:hint="eastAsia"/>
              </w:rPr>
              <w:t>ふりがな</w:t>
            </w:r>
          </w:p>
          <w:p w:rsidR="000C4606" w:rsidRPr="004A7C35" w:rsidRDefault="000C4606" w:rsidP="00566847">
            <w:pPr>
              <w:adjustRightInd w:val="0"/>
              <w:spacing w:line="300" w:lineRule="exact"/>
              <w:jc w:val="center"/>
            </w:pPr>
            <w:r w:rsidRPr="004A7C35">
              <w:rPr>
                <w:rFonts w:hint="eastAsia"/>
              </w:rPr>
              <w:t>氏　　名</w:t>
            </w:r>
          </w:p>
        </w:tc>
        <w:tc>
          <w:tcPr>
            <w:tcW w:w="6302" w:type="dxa"/>
            <w:gridSpan w:val="8"/>
            <w:tcBorders>
              <w:right w:val="single" w:sz="12" w:space="0" w:color="auto"/>
            </w:tcBorders>
            <w:vAlign w:val="center"/>
          </w:tcPr>
          <w:p w:rsidR="000C4606" w:rsidRPr="004A7C35" w:rsidRDefault="000C4606" w:rsidP="00566847">
            <w:pPr>
              <w:adjustRightInd w:val="0"/>
              <w:jc w:val="right"/>
            </w:pPr>
            <w:r w:rsidRPr="004A7C35">
              <w:rPr>
                <w:rFonts w:hint="eastAsia"/>
              </w:rPr>
              <w:t>（　男・女　）</w:t>
            </w:r>
          </w:p>
        </w:tc>
      </w:tr>
      <w:tr w:rsidR="000C4606" w:rsidRPr="004A7C35" w:rsidTr="009F0F37">
        <w:trPr>
          <w:trHeight w:val="567"/>
        </w:trPr>
        <w:tc>
          <w:tcPr>
            <w:tcW w:w="2025" w:type="dxa"/>
            <w:vMerge/>
            <w:tcBorders>
              <w:left w:val="single" w:sz="12" w:space="0" w:color="auto"/>
            </w:tcBorders>
            <w:vAlign w:val="center"/>
          </w:tcPr>
          <w:p w:rsidR="000C4606" w:rsidRPr="004A7C35" w:rsidRDefault="000C4606" w:rsidP="000C4606">
            <w:pPr>
              <w:adjustRightInd w:val="0"/>
              <w:spacing w:line="360" w:lineRule="auto"/>
              <w:ind w:left="225" w:hangingChars="100" w:hanging="225"/>
              <w:jc w:val="center"/>
            </w:pPr>
          </w:p>
        </w:tc>
        <w:tc>
          <w:tcPr>
            <w:tcW w:w="1575" w:type="dxa"/>
            <w:vAlign w:val="center"/>
          </w:tcPr>
          <w:p w:rsidR="000C4606" w:rsidRPr="004A7C35" w:rsidRDefault="000C4606" w:rsidP="00566847">
            <w:pPr>
              <w:adjustRightInd w:val="0"/>
              <w:spacing w:line="300" w:lineRule="exact"/>
              <w:jc w:val="center"/>
            </w:pPr>
            <w:r w:rsidRPr="004A7C35">
              <w:rPr>
                <w:rFonts w:hint="eastAsia"/>
              </w:rPr>
              <w:t>生年月日</w:t>
            </w:r>
          </w:p>
        </w:tc>
        <w:tc>
          <w:tcPr>
            <w:tcW w:w="4050" w:type="dxa"/>
            <w:gridSpan w:val="6"/>
            <w:vAlign w:val="center"/>
          </w:tcPr>
          <w:p w:rsidR="000C4606" w:rsidRPr="004A7C35" w:rsidRDefault="00A07704" w:rsidP="00566847">
            <w:pPr>
              <w:wordWrap w:val="0"/>
              <w:adjustRightInd w:val="0"/>
              <w:jc w:val="right"/>
            </w:pPr>
            <w:r>
              <w:rPr>
                <w:rFonts w:hint="eastAsia"/>
              </w:rPr>
              <w:t>昭和</w:t>
            </w:r>
            <w:r w:rsidR="000C4606" w:rsidRPr="004A7C35">
              <w:rPr>
                <w:rFonts w:hint="eastAsia"/>
              </w:rPr>
              <w:t xml:space="preserve">　　　　年　　　月　　　日　</w:t>
            </w:r>
          </w:p>
        </w:tc>
        <w:tc>
          <w:tcPr>
            <w:tcW w:w="900" w:type="dxa"/>
            <w:vAlign w:val="center"/>
          </w:tcPr>
          <w:p w:rsidR="000C4606" w:rsidRPr="004A7C35" w:rsidRDefault="000C4606" w:rsidP="0000667C">
            <w:pPr>
              <w:adjustRightInd w:val="0"/>
              <w:jc w:val="center"/>
            </w:pPr>
            <w:r w:rsidRPr="004A7C35">
              <w:rPr>
                <w:rFonts w:hint="eastAsia"/>
              </w:rPr>
              <w:t>年齢</w:t>
            </w:r>
          </w:p>
        </w:tc>
        <w:tc>
          <w:tcPr>
            <w:tcW w:w="1352" w:type="dxa"/>
            <w:tcBorders>
              <w:right w:val="single" w:sz="12" w:space="0" w:color="auto"/>
            </w:tcBorders>
            <w:vAlign w:val="center"/>
          </w:tcPr>
          <w:p w:rsidR="000C4606" w:rsidRPr="004A7C35" w:rsidRDefault="000C4606" w:rsidP="00566847">
            <w:pPr>
              <w:adjustRightInd w:val="0"/>
              <w:jc w:val="right"/>
            </w:pPr>
            <w:r w:rsidRPr="004A7C35">
              <w:rPr>
                <w:rFonts w:hint="eastAsia"/>
              </w:rPr>
              <w:t>歳</w:t>
            </w:r>
          </w:p>
        </w:tc>
      </w:tr>
      <w:tr w:rsidR="000C4606" w:rsidRPr="004A7C35" w:rsidTr="009F0F37">
        <w:trPr>
          <w:trHeight w:val="567"/>
        </w:trPr>
        <w:tc>
          <w:tcPr>
            <w:tcW w:w="2025" w:type="dxa"/>
            <w:vMerge/>
            <w:tcBorders>
              <w:left w:val="single" w:sz="12" w:space="0" w:color="auto"/>
            </w:tcBorders>
            <w:vAlign w:val="center"/>
          </w:tcPr>
          <w:p w:rsidR="000C4606" w:rsidRPr="004A7C35" w:rsidRDefault="000C4606" w:rsidP="000C4606">
            <w:pPr>
              <w:adjustRightInd w:val="0"/>
              <w:spacing w:line="360" w:lineRule="auto"/>
              <w:ind w:left="225" w:hangingChars="100" w:hanging="225"/>
              <w:jc w:val="center"/>
            </w:pPr>
          </w:p>
        </w:tc>
        <w:tc>
          <w:tcPr>
            <w:tcW w:w="2777" w:type="dxa"/>
            <w:gridSpan w:val="3"/>
            <w:vAlign w:val="center"/>
          </w:tcPr>
          <w:p w:rsidR="000C4606" w:rsidRPr="004A7C35" w:rsidRDefault="00A974D4" w:rsidP="000C4606">
            <w:pPr>
              <w:adjustRightInd w:val="0"/>
              <w:jc w:val="center"/>
            </w:pPr>
            <w:r w:rsidRPr="00A07704">
              <w:rPr>
                <w:rFonts w:hint="eastAsia"/>
                <w:spacing w:val="48"/>
                <w:fitText w:val="1800" w:id="-997550079"/>
              </w:rPr>
              <w:t>被保険</w:t>
            </w:r>
            <w:r w:rsidR="00AC32BD" w:rsidRPr="00A07704">
              <w:rPr>
                <w:rFonts w:hint="eastAsia"/>
                <w:spacing w:val="48"/>
                <w:fitText w:val="1800" w:id="-997550079"/>
              </w:rPr>
              <w:t>者</w:t>
            </w:r>
            <w:r w:rsidR="000C4606" w:rsidRPr="00A07704">
              <w:rPr>
                <w:rFonts w:hint="eastAsia"/>
                <w:spacing w:val="48"/>
                <w:fitText w:val="1800" w:id="-997550079"/>
              </w:rPr>
              <w:t>番</w:t>
            </w:r>
            <w:r w:rsidR="000C4606" w:rsidRPr="00A07704">
              <w:rPr>
                <w:rFonts w:hint="eastAsia"/>
                <w:fitText w:val="1800" w:id="-997550079"/>
              </w:rPr>
              <w:t>号</w:t>
            </w:r>
          </w:p>
        </w:tc>
        <w:tc>
          <w:tcPr>
            <w:tcW w:w="5100" w:type="dxa"/>
            <w:gridSpan w:val="6"/>
            <w:tcBorders>
              <w:right w:val="single" w:sz="12" w:space="0" w:color="auto"/>
            </w:tcBorders>
            <w:vAlign w:val="center"/>
          </w:tcPr>
          <w:p w:rsidR="000C4606" w:rsidRPr="004A7C35" w:rsidRDefault="000C4606" w:rsidP="000C4606">
            <w:pPr>
              <w:adjustRightInd w:val="0"/>
            </w:pPr>
          </w:p>
        </w:tc>
      </w:tr>
      <w:tr w:rsidR="000C4606" w:rsidRPr="004A7C35" w:rsidTr="004D4E58">
        <w:trPr>
          <w:trHeight w:val="919"/>
        </w:trPr>
        <w:tc>
          <w:tcPr>
            <w:tcW w:w="2025" w:type="dxa"/>
            <w:tcBorders>
              <w:left w:val="single" w:sz="12" w:space="0" w:color="auto"/>
            </w:tcBorders>
            <w:vAlign w:val="center"/>
          </w:tcPr>
          <w:p w:rsidR="000C4606" w:rsidRPr="004A7C35" w:rsidRDefault="000C4606" w:rsidP="00DD1DBD">
            <w:pPr>
              <w:adjustRightInd w:val="0"/>
              <w:spacing w:line="360" w:lineRule="exact"/>
              <w:ind w:left="399" w:hangingChars="100" w:hanging="399"/>
              <w:jc w:val="center"/>
            </w:pPr>
            <w:r w:rsidRPr="00A07704">
              <w:rPr>
                <w:rFonts w:hint="eastAsia"/>
                <w:spacing w:val="87"/>
                <w:fitText w:val="1800" w:id="-997550078"/>
              </w:rPr>
              <w:t>健診の種</w:t>
            </w:r>
            <w:r w:rsidRPr="00A07704">
              <w:rPr>
                <w:rFonts w:hint="eastAsia"/>
                <w:spacing w:val="2"/>
                <w:fitText w:val="1800" w:id="-997550078"/>
              </w:rPr>
              <w:t>類</w:t>
            </w:r>
          </w:p>
          <w:p w:rsidR="000C4606" w:rsidRPr="004A7C35" w:rsidRDefault="000C4606" w:rsidP="00DD1DBD">
            <w:pPr>
              <w:adjustRightInd w:val="0"/>
              <w:spacing w:line="360" w:lineRule="exact"/>
              <w:ind w:left="399" w:hangingChars="100" w:hanging="399"/>
              <w:jc w:val="center"/>
            </w:pPr>
            <w:r w:rsidRPr="00A07704">
              <w:rPr>
                <w:rFonts w:hint="eastAsia"/>
                <w:spacing w:val="87"/>
                <w:fitText w:val="1800" w:id="-997550077"/>
              </w:rPr>
              <w:t>及び助成</w:t>
            </w:r>
            <w:r w:rsidRPr="00A07704">
              <w:rPr>
                <w:rFonts w:hint="eastAsia"/>
                <w:spacing w:val="2"/>
                <w:fitText w:val="1800" w:id="-997550077"/>
              </w:rPr>
              <w:t>額</w:t>
            </w:r>
          </w:p>
        </w:tc>
        <w:tc>
          <w:tcPr>
            <w:tcW w:w="2777" w:type="dxa"/>
            <w:gridSpan w:val="3"/>
            <w:vAlign w:val="center"/>
          </w:tcPr>
          <w:p w:rsidR="000C4606" w:rsidRPr="004A7C35" w:rsidRDefault="000C4606" w:rsidP="009F0F37">
            <w:pPr>
              <w:adjustRightInd w:val="0"/>
              <w:spacing w:line="360" w:lineRule="exact"/>
            </w:pPr>
            <w:r w:rsidRPr="004A7C35">
              <w:rPr>
                <w:rFonts w:hint="eastAsia"/>
              </w:rPr>
              <w:t>□短期人間ドック</w:t>
            </w:r>
          </w:p>
          <w:p w:rsidR="000C4606" w:rsidRPr="004A7C35" w:rsidRDefault="00922A48" w:rsidP="009F0F37">
            <w:pPr>
              <w:adjustRightInd w:val="0"/>
              <w:spacing w:line="360" w:lineRule="exact"/>
              <w:jc w:val="center"/>
            </w:pPr>
            <w:r>
              <w:rPr>
                <w:rFonts w:hint="eastAsia"/>
              </w:rPr>
              <w:t>２０</w:t>
            </w:r>
            <w:r w:rsidR="000C4606" w:rsidRPr="004A7C35">
              <w:rPr>
                <w:rFonts w:hint="eastAsia"/>
              </w:rPr>
              <w:t>，０００円</w:t>
            </w:r>
          </w:p>
        </w:tc>
        <w:tc>
          <w:tcPr>
            <w:tcW w:w="2550" w:type="dxa"/>
            <w:gridSpan w:val="3"/>
            <w:vAlign w:val="center"/>
          </w:tcPr>
          <w:p w:rsidR="000C4606" w:rsidRPr="004A7C35" w:rsidRDefault="000C4606" w:rsidP="009F0F37">
            <w:pPr>
              <w:adjustRightInd w:val="0"/>
              <w:spacing w:line="360" w:lineRule="exact"/>
            </w:pPr>
            <w:r w:rsidRPr="004A7C35">
              <w:rPr>
                <w:rFonts w:hint="eastAsia"/>
              </w:rPr>
              <w:t>□脳ドック</w:t>
            </w:r>
          </w:p>
          <w:p w:rsidR="000C4606" w:rsidRPr="004A7C35" w:rsidRDefault="00922A48" w:rsidP="009F0F37">
            <w:pPr>
              <w:adjustRightInd w:val="0"/>
              <w:spacing w:line="360" w:lineRule="exact"/>
              <w:jc w:val="center"/>
            </w:pPr>
            <w:r>
              <w:rPr>
                <w:rFonts w:hint="eastAsia"/>
              </w:rPr>
              <w:t>２５</w:t>
            </w:r>
            <w:r w:rsidR="000C4606" w:rsidRPr="004A7C35">
              <w:rPr>
                <w:rFonts w:hint="eastAsia"/>
              </w:rPr>
              <w:t>，０００円</w:t>
            </w:r>
          </w:p>
        </w:tc>
        <w:tc>
          <w:tcPr>
            <w:tcW w:w="2550" w:type="dxa"/>
            <w:gridSpan w:val="3"/>
            <w:tcBorders>
              <w:right w:val="single" w:sz="12" w:space="0" w:color="auto"/>
            </w:tcBorders>
            <w:vAlign w:val="center"/>
          </w:tcPr>
          <w:p w:rsidR="000C4606" w:rsidRPr="004A7C35" w:rsidRDefault="000C4606" w:rsidP="009F0F37">
            <w:pPr>
              <w:adjustRightInd w:val="0"/>
              <w:spacing w:line="360" w:lineRule="exact"/>
            </w:pPr>
            <w:r w:rsidRPr="004A7C35">
              <w:rPr>
                <w:rFonts w:hint="eastAsia"/>
              </w:rPr>
              <w:t>□併診ドック</w:t>
            </w:r>
          </w:p>
          <w:p w:rsidR="000C4606" w:rsidRPr="004A7C35" w:rsidRDefault="00922A48" w:rsidP="009F0F37">
            <w:pPr>
              <w:adjustRightInd w:val="0"/>
              <w:spacing w:line="360" w:lineRule="exact"/>
              <w:jc w:val="center"/>
            </w:pPr>
            <w:r>
              <w:rPr>
                <w:rFonts w:hint="eastAsia"/>
              </w:rPr>
              <w:t>２５</w:t>
            </w:r>
            <w:r w:rsidR="000C4606" w:rsidRPr="004A7C35">
              <w:rPr>
                <w:rFonts w:hint="eastAsia"/>
              </w:rPr>
              <w:t>，０００円</w:t>
            </w:r>
          </w:p>
        </w:tc>
      </w:tr>
      <w:tr w:rsidR="000C4606" w:rsidRPr="004A7C35" w:rsidTr="009F0F37">
        <w:trPr>
          <w:trHeight w:val="567"/>
        </w:trPr>
        <w:tc>
          <w:tcPr>
            <w:tcW w:w="2025" w:type="dxa"/>
            <w:tcBorders>
              <w:left w:val="single" w:sz="12" w:space="0" w:color="auto"/>
            </w:tcBorders>
            <w:vAlign w:val="center"/>
          </w:tcPr>
          <w:p w:rsidR="000C4606" w:rsidRPr="004A7C35" w:rsidRDefault="000C4606" w:rsidP="000C4606">
            <w:pPr>
              <w:adjustRightInd w:val="0"/>
              <w:jc w:val="center"/>
            </w:pPr>
            <w:r w:rsidRPr="00A07704">
              <w:rPr>
                <w:rFonts w:hint="eastAsia"/>
                <w:spacing w:val="87"/>
                <w:fitText w:val="1800" w:id="-997550076"/>
              </w:rPr>
              <w:t>健診機関</w:t>
            </w:r>
            <w:r w:rsidRPr="00A07704">
              <w:rPr>
                <w:rFonts w:hint="eastAsia"/>
                <w:spacing w:val="2"/>
                <w:fitText w:val="1800" w:id="-997550076"/>
              </w:rPr>
              <w:t>名</w:t>
            </w:r>
          </w:p>
        </w:tc>
        <w:tc>
          <w:tcPr>
            <w:tcW w:w="7877" w:type="dxa"/>
            <w:gridSpan w:val="9"/>
            <w:tcBorders>
              <w:right w:val="single" w:sz="12" w:space="0" w:color="auto"/>
            </w:tcBorders>
            <w:vAlign w:val="center"/>
          </w:tcPr>
          <w:p w:rsidR="000C4606" w:rsidRPr="004A7C35" w:rsidRDefault="000C4606" w:rsidP="000C4606">
            <w:pPr>
              <w:adjustRightInd w:val="0"/>
              <w:jc w:val="right"/>
            </w:pPr>
          </w:p>
        </w:tc>
      </w:tr>
      <w:tr w:rsidR="000C4606" w:rsidRPr="004A7C35" w:rsidTr="005D67DA">
        <w:trPr>
          <w:trHeight w:val="567"/>
        </w:trPr>
        <w:tc>
          <w:tcPr>
            <w:tcW w:w="2025" w:type="dxa"/>
            <w:tcBorders>
              <w:left w:val="single" w:sz="12" w:space="0" w:color="auto"/>
              <w:bottom w:val="single" w:sz="12" w:space="0" w:color="auto"/>
            </w:tcBorders>
            <w:vAlign w:val="center"/>
          </w:tcPr>
          <w:p w:rsidR="000C4606" w:rsidRPr="004A7C35" w:rsidRDefault="000C4606" w:rsidP="000C4606">
            <w:pPr>
              <w:adjustRightInd w:val="0"/>
              <w:jc w:val="center"/>
            </w:pPr>
            <w:r w:rsidRPr="00A07704">
              <w:rPr>
                <w:rFonts w:hint="eastAsia"/>
                <w:spacing w:val="285"/>
                <w:fitText w:val="1800" w:id="-997550075"/>
              </w:rPr>
              <w:t>健診</w:t>
            </w:r>
            <w:r w:rsidRPr="00A07704">
              <w:rPr>
                <w:rFonts w:hint="eastAsia"/>
                <w:fitText w:val="1800" w:id="-997550075"/>
              </w:rPr>
              <w:t>日</w:t>
            </w:r>
          </w:p>
        </w:tc>
        <w:tc>
          <w:tcPr>
            <w:tcW w:w="7877" w:type="dxa"/>
            <w:gridSpan w:val="9"/>
            <w:tcBorders>
              <w:bottom w:val="single" w:sz="12" w:space="0" w:color="auto"/>
              <w:right w:val="single" w:sz="12" w:space="0" w:color="auto"/>
            </w:tcBorders>
            <w:vAlign w:val="center"/>
          </w:tcPr>
          <w:p w:rsidR="000C4606" w:rsidRPr="004A7C35" w:rsidRDefault="009F0F37" w:rsidP="009F0F37">
            <w:pPr>
              <w:adjustRightInd w:val="0"/>
              <w:jc w:val="center"/>
            </w:pPr>
            <w:r w:rsidRPr="004A7C35">
              <w:rPr>
                <w:rFonts w:hint="eastAsia"/>
              </w:rPr>
              <w:t xml:space="preserve">　　</w:t>
            </w:r>
            <w:r w:rsidR="00A07704">
              <w:rPr>
                <w:rFonts w:hint="eastAsia"/>
              </w:rPr>
              <w:t>令和</w:t>
            </w:r>
            <w:r w:rsidRPr="004A7C35">
              <w:rPr>
                <w:rFonts w:hint="eastAsia"/>
              </w:rPr>
              <w:t xml:space="preserve">　</w:t>
            </w:r>
            <w:bookmarkStart w:id="0" w:name="_GoBack"/>
            <w:bookmarkEnd w:id="0"/>
            <w:r w:rsidRPr="004A7C35">
              <w:rPr>
                <w:rFonts w:hint="eastAsia"/>
              </w:rPr>
              <w:t xml:space="preserve">　　　年</w:t>
            </w:r>
            <w:r w:rsidR="00A07704">
              <w:rPr>
                <w:rFonts w:hint="eastAsia"/>
              </w:rPr>
              <w:t xml:space="preserve">　</w:t>
            </w:r>
            <w:r w:rsidRPr="004A7C35">
              <w:rPr>
                <w:rFonts w:hint="eastAsia"/>
              </w:rPr>
              <w:t xml:space="preserve">　　月</w:t>
            </w:r>
            <w:r w:rsidR="00A07704">
              <w:rPr>
                <w:rFonts w:hint="eastAsia"/>
              </w:rPr>
              <w:t xml:space="preserve">　</w:t>
            </w:r>
            <w:r w:rsidRPr="004A7C35">
              <w:rPr>
                <w:rFonts w:hint="eastAsia"/>
              </w:rPr>
              <w:t xml:space="preserve">　　日（</w:t>
            </w:r>
            <w:r w:rsidR="00A07704">
              <w:rPr>
                <w:rFonts w:hint="eastAsia"/>
              </w:rPr>
              <w:t xml:space="preserve">　</w:t>
            </w:r>
            <w:r w:rsidRPr="004A7C35">
              <w:rPr>
                <w:rFonts w:hint="eastAsia"/>
              </w:rPr>
              <w:t xml:space="preserve">　　）</w:t>
            </w:r>
          </w:p>
        </w:tc>
      </w:tr>
      <w:tr w:rsidR="009F0F37" w:rsidRPr="004A7C35" w:rsidTr="005D67DA">
        <w:trPr>
          <w:trHeight w:val="77"/>
        </w:trPr>
        <w:tc>
          <w:tcPr>
            <w:tcW w:w="9902" w:type="dxa"/>
            <w:gridSpan w:val="10"/>
            <w:tcBorders>
              <w:top w:val="single" w:sz="12" w:space="0" w:color="auto"/>
              <w:left w:val="single" w:sz="12" w:space="0" w:color="auto"/>
              <w:bottom w:val="single" w:sz="12" w:space="0" w:color="auto"/>
              <w:right w:val="single" w:sz="12" w:space="0" w:color="auto"/>
            </w:tcBorders>
            <w:vAlign w:val="center"/>
          </w:tcPr>
          <w:p w:rsidR="009F0F37" w:rsidRPr="004A7C35" w:rsidRDefault="009F0F37" w:rsidP="009F0F37">
            <w:pPr>
              <w:adjustRightInd w:val="0"/>
              <w:spacing w:line="300" w:lineRule="exact"/>
              <w:jc w:val="center"/>
            </w:pPr>
            <w:r w:rsidRPr="004A7C35">
              <w:rPr>
                <w:rFonts w:hint="eastAsia"/>
              </w:rPr>
              <w:t>同　　意　　書</w:t>
            </w:r>
          </w:p>
          <w:p w:rsidR="009F0F37" w:rsidRPr="004A7C35" w:rsidRDefault="009F0F37" w:rsidP="009F0F37">
            <w:pPr>
              <w:adjustRightInd w:val="0"/>
              <w:spacing w:line="300" w:lineRule="exact"/>
            </w:pPr>
            <w:r w:rsidRPr="004A7C35">
              <w:rPr>
                <w:rFonts w:hint="eastAsia"/>
              </w:rPr>
              <w:t xml:space="preserve">　人間ドック健診の結果及び問診内容等のうち、</w:t>
            </w:r>
            <w:r w:rsidR="00AC32BD" w:rsidRPr="004A7C35">
              <w:rPr>
                <w:rFonts w:hint="eastAsia"/>
              </w:rPr>
              <w:t>長寿</w:t>
            </w:r>
            <w:r w:rsidRPr="004A7C35">
              <w:rPr>
                <w:rFonts w:hint="eastAsia"/>
              </w:rPr>
              <w:t>健康診査に係る検査項目に関して、健診機関を通じて筑西市に報告され、必要に応じ保健指導に活用されることに同意します。</w:t>
            </w:r>
          </w:p>
          <w:p w:rsidR="00A07704" w:rsidRDefault="009F0F37" w:rsidP="009F0F37">
            <w:pPr>
              <w:adjustRightInd w:val="0"/>
              <w:spacing w:line="300" w:lineRule="exact"/>
            </w:pPr>
            <w:r w:rsidRPr="004A7C35">
              <w:rPr>
                <w:rFonts w:hint="eastAsia"/>
              </w:rPr>
              <w:t xml:space="preserve">　　　　　　　　　　</w:t>
            </w:r>
          </w:p>
          <w:p w:rsidR="009F0F37" w:rsidRDefault="00A07704" w:rsidP="00A07704">
            <w:pPr>
              <w:adjustRightInd w:val="0"/>
              <w:spacing w:line="300" w:lineRule="exact"/>
              <w:ind w:firstLineChars="100" w:firstLine="225"/>
            </w:pPr>
            <w:r>
              <w:rPr>
                <w:rFonts w:hint="eastAsia"/>
              </w:rPr>
              <w:t xml:space="preserve">令和　　</w:t>
            </w:r>
            <w:r w:rsidR="009F0F37" w:rsidRPr="004A7C35">
              <w:rPr>
                <w:rFonts w:hint="eastAsia"/>
              </w:rPr>
              <w:t>年　　月　　日</w:t>
            </w:r>
          </w:p>
          <w:p w:rsidR="00A07704" w:rsidRDefault="00A07704" w:rsidP="009F0F37">
            <w:pPr>
              <w:adjustRightInd w:val="0"/>
              <w:spacing w:line="300" w:lineRule="exact"/>
            </w:pPr>
          </w:p>
          <w:p w:rsidR="004D4E58" w:rsidRDefault="00A07704" w:rsidP="009F0F37">
            <w:pPr>
              <w:adjustRightInd w:val="0"/>
              <w:spacing w:line="300" w:lineRule="exact"/>
            </w:pPr>
            <w:r>
              <w:rPr>
                <w:rFonts w:hint="eastAsia"/>
              </w:rPr>
              <w:t xml:space="preserve">　　　　　　　　　　　　　　　　　受診者氏名</w:t>
            </w:r>
          </w:p>
          <w:p w:rsidR="009F0F37" w:rsidRPr="004A7C35" w:rsidRDefault="00A07704" w:rsidP="009F0F37">
            <w:pPr>
              <w:adjustRightInd w:val="0"/>
              <w:spacing w:afterLines="20" w:after="95" w:line="300" w:lineRule="exact"/>
              <w:ind w:right="448"/>
              <w:jc w:val="right"/>
              <w:rPr>
                <w:u w:val="single"/>
              </w:rPr>
            </w:pPr>
            <w:r>
              <w:rPr>
                <w:rFonts w:hint="eastAsia"/>
                <w:u w:val="single"/>
              </w:rPr>
              <w:t>（署名又は記名押印）</w:t>
            </w:r>
            <w:r w:rsidR="009F0F37" w:rsidRPr="004A7C35">
              <w:rPr>
                <w:rFonts w:hint="eastAsia"/>
                <w:u w:val="single"/>
              </w:rPr>
              <w:t xml:space="preserve">　　　</w:t>
            </w:r>
            <w:r w:rsidR="004D4E58">
              <w:rPr>
                <w:rFonts w:hint="eastAsia"/>
                <w:u w:val="single"/>
              </w:rPr>
              <w:t xml:space="preserve">　</w:t>
            </w:r>
            <w:r w:rsidR="009F0F37" w:rsidRPr="004A7C35">
              <w:rPr>
                <w:rFonts w:hint="eastAsia"/>
                <w:u w:val="single"/>
              </w:rPr>
              <w:t xml:space="preserve">　　　　　　　　　　</w:t>
            </w:r>
            <w:r w:rsidR="009F0F37" w:rsidRPr="004D4E58">
              <w:rPr>
                <w:rFonts w:hint="eastAsia"/>
                <w:color w:val="FFFFFF" w:themeColor="background1"/>
                <w:u w:val="single"/>
              </w:rPr>
              <w:t>印</w:t>
            </w:r>
            <w:r w:rsidR="009F0F37" w:rsidRPr="004A7C35">
              <w:rPr>
                <w:rFonts w:hint="eastAsia"/>
                <w:u w:val="single"/>
              </w:rPr>
              <w:t xml:space="preserve">　</w:t>
            </w:r>
          </w:p>
        </w:tc>
      </w:tr>
      <w:tr w:rsidR="005D67DA" w:rsidRPr="004A7C35" w:rsidTr="005D67DA">
        <w:trPr>
          <w:trHeight w:val="510"/>
        </w:trPr>
        <w:tc>
          <w:tcPr>
            <w:tcW w:w="2025" w:type="dxa"/>
            <w:vMerge w:val="restart"/>
            <w:tcBorders>
              <w:top w:val="single" w:sz="12" w:space="0" w:color="auto"/>
            </w:tcBorders>
            <w:vAlign w:val="center"/>
          </w:tcPr>
          <w:p w:rsidR="005D67DA" w:rsidRPr="004A7C35" w:rsidRDefault="005D67DA" w:rsidP="005D67DA">
            <w:pPr>
              <w:adjustRightInd w:val="0"/>
              <w:jc w:val="center"/>
            </w:pPr>
            <w:r w:rsidRPr="004A7C35">
              <w:rPr>
                <w:rFonts w:hint="eastAsia"/>
                <w:spacing w:val="78"/>
                <w:fitText w:val="1350" w:id="-997550074"/>
              </w:rPr>
              <w:t>費用負</w:t>
            </w:r>
            <w:r w:rsidRPr="004A7C35">
              <w:rPr>
                <w:rFonts w:hint="eastAsia"/>
                <w:spacing w:val="1"/>
                <w:fitText w:val="1350" w:id="-997550074"/>
              </w:rPr>
              <w:t>担</w:t>
            </w:r>
          </w:p>
        </w:tc>
        <w:tc>
          <w:tcPr>
            <w:tcW w:w="2025" w:type="dxa"/>
            <w:gridSpan w:val="2"/>
            <w:tcBorders>
              <w:top w:val="single" w:sz="12" w:space="0" w:color="auto"/>
            </w:tcBorders>
            <w:vAlign w:val="center"/>
          </w:tcPr>
          <w:p w:rsidR="005D67DA" w:rsidRPr="004A7C35" w:rsidRDefault="005D67DA" w:rsidP="005D67DA">
            <w:pPr>
              <w:adjustRightInd w:val="0"/>
              <w:jc w:val="center"/>
            </w:pPr>
            <w:r w:rsidRPr="004A7C35">
              <w:rPr>
                <w:rFonts w:hint="eastAsia"/>
                <w:spacing w:val="172"/>
                <w:fitText w:val="1350" w:id="-997550073"/>
              </w:rPr>
              <w:t>健診</w:t>
            </w:r>
            <w:r w:rsidRPr="004A7C35">
              <w:rPr>
                <w:rFonts w:hint="eastAsia"/>
                <w:spacing w:val="1"/>
                <w:fitText w:val="1350" w:id="-997550073"/>
              </w:rPr>
              <w:t>費</w:t>
            </w:r>
          </w:p>
        </w:tc>
        <w:tc>
          <w:tcPr>
            <w:tcW w:w="5852" w:type="dxa"/>
            <w:gridSpan w:val="7"/>
            <w:tcBorders>
              <w:top w:val="single" w:sz="12" w:space="0" w:color="auto"/>
            </w:tcBorders>
            <w:vAlign w:val="center"/>
          </w:tcPr>
          <w:p w:rsidR="005D67DA" w:rsidRPr="004A7C35" w:rsidRDefault="005D67DA" w:rsidP="005D67DA">
            <w:pPr>
              <w:adjustRightInd w:val="0"/>
              <w:jc w:val="center"/>
            </w:pPr>
            <w:r w:rsidRPr="004A7C35">
              <w:rPr>
                <w:rFonts w:hint="eastAsia"/>
              </w:rPr>
              <w:t xml:space="preserve">　　　　　　　　円</w:t>
            </w:r>
          </w:p>
        </w:tc>
      </w:tr>
      <w:tr w:rsidR="005D67DA" w:rsidRPr="004A7C35" w:rsidTr="005D67DA">
        <w:trPr>
          <w:trHeight w:val="510"/>
        </w:trPr>
        <w:tc>
          <w:tcPr>
            <w:tcW w:w="2025" w:type="dxa"/>
            <w:vMerge/>
            <w:vAlign w:val="center"/>
          </w:tcPr>
          <w:p w:rsidR="005D67DA" w:rsidRPr="004A7C35" w:rsidRDefault="005D67DA" w:rsidP="005D67DA">
            <w:pPr>
              <w:adjustRightInd w:val="0"/>
              <w:jc w:val="center"/>
            </w:pPr>
          </w:p>
        </w:tc>
        <w:tc>
          <w:tcPr>
            <w:tcW w:w="2025" w:type="dxa"/>
            <w:gridSpan w:val="2"/>
            <w:vAlign w:val="center"/>
          </w:tcPr>
          <w:p w:rsidR="005D67DA" w:rsidRPr="004A7C35" w:rsidRDefault="005D67DA" w:rsidP="005D67DA">
            <w:pPr>
              <w:adjustRightInd w:val="0"/>
              <w:jc w:val="center"/>
            </w:pPr>
            <w:r w:rsidRPr="004A7C35">
              <w:rPr>
                <w:rFonts w:hint="eastAsia"/>
                <w:spacing w:val="78"/>
                <w:fitText w:val="1350" w:id="-997550072"/>
              </w:rPr>
              <w:t>市助成</w:t>
            </w:r>
            <w:r w:rsidRPr="004A7C35">
              <w:rPr>
                <w:rFonts w:hint="eastAsia"/>
                <w:spacing w:val="1"/>
                <w:fitText w:val="1350" w:id="-997550072"/>
              </w:rPr>
              <w:t>金</w:t>
            </w:r>
          </w:p>
        </w:tc>
        <w:tc>
          <w:tcPr>
            <w:tcW w:w="5852" w:type="dxa"/>
            <w:gridSpan w:val="7"/>
            <w:vAlign w:val="center"/>
          </w:tcPr>
          <w:p w:rsidR="005D67DA" w:rsidRPr="004A7C35" w:rsidRDefault="005D67DA" w:rsidP="005D67DA">
            <w:pPr>
              <w:adjustRightInd w:val="0"/>
              <w:jc w:val="center"/>
            </w:pPr>
            <w:r w:rsidRPr="004A7C35">
              <w:rPr>
                <w:rFonts w:hint="eastAsia"/>
              </w:rPr>
              <w:t xml:space="preserve">　　　　　　　　円</w:t>
            </w:r>
          </w:p>
        </w:tc>
      </w:tr>
      <w:tr w:rsidR="005D67DA" w:rsidRPr="004A7C35" w:rsidTr="005D67DA">
        <w:trPr>
          <w:trHeight w:val="510"/>
        </w:trPr>
        <w:tc>
          <w:tcPr>
            <w:tcW w:w="2025" w:type="dxa"/>
            <w:vMerge/>
            <w:vAlign w:val="center"/>
          </w:tcPr>
          <w:p w:rsidR="005D67DA" w:rsidRPr="004A7C35" w:rsidRDefault="005D67DA" w:rsidP="005D67DA">
            <w:pPr>
              <w:adjustRightInd w:val="0"/>
              <w:jc w:val="center"/>
            </w:pPr>
          </w:p>
        </w:tc>
        <w:tc>
          <w:tcPr>
            <w:tcW w:w="2025" w:type="dxa"/>
            <w:gridSpan w:val="2"/>
            <w:vAlign w:val="center"/>
          </w:tcPr>
          <w:p w:rsidR="005D67DA" w:rsidRPr="004A7C35" w:rsidRDefault="005D67DA" w:rsidP="005D67DA">
            <w:pPr>
              <w:adjustRightInd w:val="0"/>
              <w:jc w:val="center"/>
            </w:pPr>
            <w:r w:rsidRPr="004A7C35">
              <w:rPr>
                <w:rFonts w:hint="eastAsia"/>
              </w:rPr>
              <w:t>受診者負担金</w:t>
            </w:r>
          </w:p>
        </w:tc>
        <w:tc>
          <w:tcPr>
            <w:tcW w:w="5852" w:type="dxa"/>
            <w:gridSpan w:val="7"/>
            <w:vAlign w:val="center"/>
          </w:tcPr>
          <w:p w:rsidR="005D67DA" w:rsidRPr="004A7C35" w:rsidRDefault="005D67DA" w:rsidP="005D67DA">
            <w:pPr>
              <w:adjustRightInd w:val="0"/>
              <w:jc w:val="center"/>
            </w:pPr>
            <w:r w:rsidRPr="004A7C35">
              <w:rPr>
                <w:rFonts w:hint="eastAsia"/>
              </w:rPr>
              <w:t xml:space="preserve">　　　　　　　　円</w:t>
            </w:r>
          </w:p>
        </w:tc>
      </w:tr>
      <w:tr w:rsidR="005D67DA" w:rsidRPr="004A7C35" w:rsidTr="005D67DA">
        <w:trPr>
          <w:trHeight w:val="510"/>
        </w:trPr>
        <w:tc>
          <w:tcPr>
            <w:tcW w:w="2025" w:type="dxa"/>
            <w:tcBorders>
              <w:bottom w:val="single" w:sz="8" w:space="0" w:color="auto"/>
            </w:tcBorders>
            <w:vAlign w:val="center"/>
          </w:tcPr>
          <w:p w:rsidR="005D67DA" w:rsidRPr="004A7C35" w:rsidRDefault="005D67DA" w:rsidP="005D67DA">
            <w:pPr>
              <w:adjustRightInd w:val="0"/>
              <w:jc w:val="center"/>
            </w:pPr>
            <w:r w:rsidRPr="004A7C35">
              <w:rPr>
                <w:rFonts w:hint="eastAsia"/>
              </w:rPr>
              <w:t>保険者整理用</w:t>
            </w:r>
          </w:p>
        </w:tc>
        <w:tc>
          <w:tcPr>
            <w:tcW w:w="2025" w:type="dxa"/>
            <w:gridSpan w:val="2"/>
            <w:tcBorders>
              <w:bottom w:val="single" w:sz="8" w:space="0" w:color="auto"/>
            </w:tcBorders>
            <w:vAlign w:val="center"/>
          </w:tcPr>
          <w:p w:rsidR="005D67DA" w:rsidRPr="004A7C35" w:rsidRDefault="005D67DA" w:rsidP="005D67DA">
            <w:pPr>
              <w:adjustRightInd w:val="0"/>
              <w:jc w:val="center"/>
            </w:pPr>
            <w:r w:rsidRPr="004A7C35">
              <w:rPr>
                <w:rFonts w:hint="eastAsia"/>
              </w:rPr>
              <w:t>該当・非該当</w:t>
            </w:r>
          </w:p>
        </w:tc>
        <w:tc>
          <w:tcPr>
            <w:tcW w:w="1800" w:type="dxa"/>
            <w:gridSpan w:val="2"/>
            <w:tcBorders>
              <w:bottom w:val="single" w:sz="8" w:space="0" w:color="auto"/>
            </w:tcBorders>
            <w:vAlign w:val="center"/>
          </w:tcPr>
          <w:p w:rsidR="005D67DA" w:rsidRPr="004A7C35" w:rsidRDefault="005D67DA" w:rsidP="005D67DA">
            <w:pPr>
              <w:adjustRightInd w:val="0"/>
              <w:jc w:val="right"/>
            </w:pPr>
          </w:p>
        </w:tc>
        <w:tc>
          <w:tcPr>
            <w:tcW w:w="1350" w:type="dxa"/>
            <w:tcBorders>
              <w:bottom w:val="single" w:sz="8" w:space="0" w:color="auto"/>
            </w:tcBorders>
            <w:vAlign w:val="center"/>
          </w:tcPr>
          <w:p w:rsidR="005D67DA" w:rsidRPr="004A7C35" w:rsidRDefault="005D67DA" w:rsidP="005D67DA">
            <w:pPr>
              <w:adjustRightInd w:val="0"/>
              <w:jc w:val="center"/>
            </w:pPr>
            <w:r w:rsidRPr="004A7C35">
              <w:rPr>
                <w:rFonts w:hint="eastAsia"/>
              </w:rPr>
              <w:t>整理番号</w:t>
            </w:r>
          </w:p>
        </w:tc>
        <w:tc>
          <w:tcPr>
            <w:tcW w:w="2702" w:type="dxa"/>
            <w:gridSpan w:val="4"/>
            <w:tcBorders>
              <w:bottom w:val="single" w:sz="8" w:space="0" w:color="auto"/>
            </w:tcBorders>
            <w:vAlign w:val="center"/>
          </w:tcPr>
          <w:p w:rsidR="005D67DA" w:rsidRPr="004A7C35" w:rsidRDefault="005D67DA" w:rsidP="005D67DA">
            <w:pPr>
              <w:adjustRightInd w:val="0"/>
              <w:jc w:val="right"/>
            </w:pPr>
          </w:p>
        </w:tc>
      </w:tr>
    </w:tbl>
    <w:p w:rsidR="005D67DA" w:rsidRPr="004A7C35" w:rsidRDefault="005D67DA" w:rsidP="00041EAA">
      <w:pPr>
        <w:jc w:val="both"/>
        <w:rPr>
          <w:szCs w:val="20"/>
          <w:u w:val="single"/>
        </w:rPr>
      </w:pPr>
      <w:r w:rsidRPr="004A7C35">
        <w:rPr>
          <w:rFonts w:hint="eastAsia"/>
          <w:szCs w:val="20"/>
          <w:u w:val="single"/>
        </w:rPr>
        <w:t>（注）裏面の注意事項を確認のうえ、記入願います。</w:t>
      </w:r>
    </w:p>
    <w:p w:rsidR="005D67DA" w:rsidRPr="004A7C35" w:rsidRDefault="005D67DA" w:rsidP="00041EAA">
      <w:pPr>
        <w:jc w:val="both"/>
        <w:rPr>
          <w:szCs w:val="20"/>
        </w:rPr>
        <w:sectPr w:rsidR="005D67DA" w:rsidRPr="004A7C35" w:rsidSect="008C02D7">
          <w:pgSz w:w="11906" w:h="16838" w:code="9"/>
          <w:pgMar w:top="1134" w:right="851" w:bottom="851" w:left="1134" w:header="680" w:footer="397" w:gutter="0"/>
          <w:cols w:space="425"/>
          <w:docGrid w:type="linesAndChars" w:linePitch="479" w:charSpace="1121"/>
        </w:sectPr>
      </w:pPr>
    </w:p>
    <w:p w:rsidR="005D67DA" w:rsidRPr="004A7C35" w:rsidRDefault="005D67DA" w:rsidP="005D67DA">
      <w:pPr>
        <w:jc w:val="center"/>
        <w:rPr>
          <w:szCs w:val="20"/>
        </w:rPr>
      </w:pPr>
      <w:r w:rsidRPr="004A7C35">
        <w:rPr>
          <w:rFonts w:hint="eastAsia"/>
          <w:szCs w:val="20"/>
        </w:rPr>
        <w:lastRenderedPageBreak/>
        <w:t>（裏）</w:t>
      </w:r>
    </w:p>
    <w:p w:rsidR="00536706" w:rsidRPr="004A7C35" w:rsidRDefault="00536706" w:rsidP="00536706">
      <w:pPr>
        <w:rPr>
          <w:szCs w:val="20"/>
        </w:rPr>
      </w:pPr>
      <w:r w:rsidRPr="004A7C35">
        <w:rPr>
          <w:rFonts w:hint="eastAsia"/>
          <w:szCs w:val="20"/>
        </w:rPr>
        <w:t>＜記入上の注意＞</w:t>
      </w:r>
    </w:p>
    <w:p w:rsidR="00536706" w:rsidRPr="004A7C35" w:rsidRDefault="00536706" w:rsidP="00536706">
      <w:pPr>
        <w:rPr>
          <w:rFonts w:hAnsi="ＭＳ 明朝"/>
          <w:szCs w:val="21"/>
        </w:rPr>
      </w:pPr>
      <w:r w:rsidRPr="004A7C35">
        <w:rPr>
          <w:rFonts w:hint="eastAsia"/>
          <w:szCs w:val="20"/>
        </w:rPr>
        <w:t xml:space="preserve">１　</w:t>
      </w:r>
      <w:r w:rsidRPr="004A7C35">
        <w:rPr>
          <w:rFonts w:hAnsi="ＭＳ 明朝" w:hint="eastAsia"/>
          <w:b/>
          <w:szCs w:val="21"/>
          <w:u w:val="single"/>
        </w:rPr>
        <w:t>太わくの中だけ</w:t>
      </w:r>
      <w:r w:rsidRPr="004A7C35">
        <w:rPr>
          <w:rFonts w:hAnsi="ＭＳ 明朝" w:hint="eastAsia"/>
          <w:szCs w:val="21"/>
        </w:rPr>
        <w:t>記入してください。</w:t>
      </w:r>
    </w:p>
    <w:p w:rsidR="00536706" w:rsidRPr="004A7C35" w:rsidRDefault="00536706" w:rsidP="00536706">
      <w:pPr>
        <w:rPr>
          <w:rFonts w:hAnsi="ＭＳ 明朝"/>
          <w:szCs w:val="21"/>
        </w:rPr>
      </w:pPr>
      <w:r w:rsidRPr="004A7C35">
        <w:rPr>
          <w:rFonts w:hAnsi="ＭＳ 明朝" w:hint="eastAsia"/>
          <w:szCs w:val="21"/>
        </w:rPr>
        <w:t>２　ご自身で健診機関に人間ドックの予約をしてから、申請書を提出ください。</w:t>
      </w:r>
    </w:p>
    <w:p w:rsidR="00536706" w:rsidRPr="004A7C35" w:rsidRDefault="00536706" w:rsidP="00536706">
      <w:pPr>
        <w:rPr>
          <w:rFonts w:hAnsi="ＭＳ 明朝" w:cs="ＭＳ ゴシック"/>
          <w:szCs w:val="21"/>
        </w:rPr>
      </w:pPr>
      <w:r w:rsidRPr="004A7C35">
        <w:rPr>
          <w:rFonts w:hAnsi="ＭＳ 明朝" w:hint="eastAsia"/>
          <w:szCs w:val="21"/>
        </w:rPr>
        <w:t xml:space="preserve">３　</w:t>
      </w:r>
      <w:r w:rsidRPr="004A7C35">
        <w:rPr>
          <w:rFonts w:hAnsi="ＭＳ 明朝" w:cs="ＭＳ ゴシック" w:hint="eastAsia"/>
          <w:szCs w:val="21"/>
        </w:rPr>
        <w:t>「年齢」の欄は、</w:t>
      </w:r>
      <w:r w:rsidR="00AC32BD" w:rsidRPr="004A7C35">
        <w:rPr>
          <w:rFonts w:hAnsi="ＭＳ 明朝" w:cs="ＭＳ ゴシック" w:hint="eastAsia"/>
          <w:szCs w:val="21"/>
        </w:rPr>
        <w:t>健診日</w:t>
      </w:r>
      <w:r w:rsidRPr="004A7C35">
        <w:rPr>
          <w:rFonts w:hAnsi="ＭＳ 明朝" w:cs="ＭＳ ゴシック" w:hint="eastAsia"/>
          <w:szCs w:val="21"/>
        </w:rPr>
        <w:t>における年齢を記入してください。</w:t>
      </w:r>
    </w:p>
    <w:p w:rsidR="00536706" w:rsidRPr="004A7C35" w:rsidRDefault="00536706" w:rsidP="00536706">
      <w:r w:rsidRPr="004A7C35">
        <w:rPr>
          <w:rFonts w:hAnsi="ＭＳ 明朝" w:cs="ＭＳ ゴシック" w:hint="eastAsia"/>
        </w:rPr>
        <w:t xml:space="preserve">４　</w:t>
      </w:r>
      <w:r w:rsidRPr="004A7C35">
        <w:rPr>
          <w:rFonts w:hAnsi="ＭＳ 明朝" w:hint="eastAsia"/>
        </w:rPr>
        <w:t>健診機関の都合により、健診日を変更していただく場合もありますので、ご了承ください。</w:t>
      </w:r>
    </w:p>
    <w:p w:rsidR="005D67DA" w:rsidRPr="004A7C35" w:rsidRDefault="00536706" w:rsidP="00536706">
      <w:pPr>
        <w:ind w:left="225" w:hangingChars="100" w:hanging="225"/>
        <w:rPr>
          <w:rFonts w:hAnsi="ＭＳ 明朝" w:cs="ＭＳ ゴシック"/>
          <w:spacing w:val="20"/>
          <w:szCs w:val="21"/>
        </w:rPr>
      </w:pPr>
      <w:r w:rsidRPr="004A7C35">
        <w:rPr>
          <w:rFonts w:hint="eastAsia"/>
          <w:szCs w:val="20"/>
        </w:rPr>
        <w:t xml:space="preserve">５　</w:t>
      </w:r>
      <w:r w:rsidR="00C90780" w:rsidRPr="004A7C35">
        <w:rPr>
          <w:rFonts w:hAnsi="ＭＳ 明朝" w:hint="eastAsia"/>
        </w:rPr>
        <w:t>健診</w:t>
      </w:r>
      <w:r w:rsidRPr="004A7C35">
        <w:rPr>
          <w:rFonts w:hAnsi="ＭＳ 明朝" w:cs="ＭＳ ゴシック" w:hint="eastAsia"/>
          <w:szCs w:val="21"/>
        </w:rPr>
        <w:t>予定日に受診できなく</w:t>
      </w:r>
      <w:r w:rsidR="00AC32BD" w:rsidRPr="004A7C35">
        <w:rPr>
          <w:rFonts w:hAnsi="ＭＳ 明朝" w:cs="ＭＳ ゴシック" w:hint="eastAsia"/>
          <w:szCs w:val="21"/>
        </w:rPr>
        <w:t>な</w:t>
      </w:r>
      <w:r w:rsidRPr="004A7C35">
        <w:rPr>
          <w:rFonts w:hAnsi="ＭＳ 明朝" w:cs="ＭＳ ゴシック" w:hint="eastAsia"/>
          <w:szCs w:val="21"/>
        </w:rPr>
        <w:t>ったときは、予約の変更後、</w:t>
      </w:r>
      <w:r w:rsidR="00B167D5" w:rsidRPr="004A7C35">
        <w:rPr>
          <w:rFonts w:hint="eastAsia"/>
        </w:rPr>
        <w:t>必ず筑西市役所（後期高齢者医療</w:t>
      </w:r>
      <w:r w:rsidRPr="004A7C35">
        <w:rPr>
          <w:rFonts w:hint="eastAsia"/>
        </w:rPr>
        <w:t>主管課）</w:t>
      </w:r>
      <w:r w:rsidRPr="004A7C35">
        <w:rPr>
          <w:rFonts w:hAnsi="ＭＳ 明朝" w:cs="ＭＳ ゴシック" w:hint="eastAsia"/>
          <w:spacing w:val="20"/>
          <w:szCs w:val="21"/>
        </w:rPr>
        <w:t>に届け出てください。</w:t>
      </w:r>
    </w:p>
    <w:p w:rsidR="00536706" w:rsidRPr="004A7C35" w:rsidRDefault="00B167D5" w:rsidP="00536706">
      <w:pPr>
        <w:ind w:left="225" w:hangingChars="100" w:hanging="225"/>
        <w:rPr>
          <w:rFonts w:hAnsi="ＭＳ 明朝" w:cs="ＭＳ ゴシック"/>
          <w:szCs w:val="21"/>
        </w:rPr>
      </w:pPr>
      <w:r w:rsidRPr="004A7C35">
        <w:rPr>
          <w:rFonts w:hAnsi="ＭＳ 明朝" w:cs="ＭＳ ゴシック" w:hint="eastAsia"/>
          <w:szCs w:val="21"/>
        </w:rPr>
        <w:t xml:space="preserve">６　</w:t>
      </w:r>
      <w:r w:rsidR="00C90780" w:rsidRPr="004A7C35">
        <w:rPr>
          <w:rFonts w:hAnsi="ＭＳ 明朝" w:hint="eastAsia"/>
        </w:rPr>
        <w:t>健診</w:t>
      </w:r>
      <w:r w:rsidRPr="004A7C35">
        <w:rPr>
          <w:rFonts w:hAnsi="ＭＳ 明朝" w:cs="ＭＳ ゴシック" w:hint="eastAsia"/>
          <w:szCs w:val="21"/>
        </w:rPr>
        <w:t>日に後期高齢者医療保険</w:t>
      </w:r>
      <w:r w:rsidR="00536706" w:rsidRPr="004A7C35">
        <w:rPr>
          <w:rFonts w:hAnsi="ＭＳ 明朝" w:cs="ＭＳ ゴシック" w:hint="eastAsia"/>
          <w:szCs w:val="21"/>
        </w:rPr>
        <w:t>の資格のない方は、助成は受けられません。</w:t>
      </w:r>
    </w:p>
    <w:p w:rsidR="00536706" w:rsidRPr="004A7C35" w:rsidRDefault="00536706" w:rsidP="00536706">
      <w:pPr>
        <w:ind w:left="225" w:hangingChars="100" w:hanging="225"/>
        <w:rPr>
          <w:rFonts w:hAnsi="ＭＳ 明朝" w:cs="ＭＳ ゴシック"/>
          <w:szCs w:val="21"/>
        </w:rPr>
      </w:pPr>
      <w:r w:rsidRPr="004A7C35">
        <w:rPr>
          <w:rFonts w:hAnsi="ＭＳ 明朝" w:cs="ＭＳ ゴシック" w:hint="eastAsia"/>
          <w:szCs w:val="21"/>
        </w:rPr>
        <w:t>７　人間ドック健診費助成は、同年度に</w:t>
      </w:r>
      <w:r w:rsidR="00AC32BD" w:rsidRPr="004A7C35">
        <w:rPr>
          <w:rFonts w:hAnsi="ＭＳ 明朝" w:cs="ＭＳ ゴシック" w:hint="eastAsia"/>
          <w:szCs w:val="21"/>
        </w:rPr>
        <w:t>長寿</w:t>
      </w:r>
      <w:r w:rsidRPr="004A7C35">
        <w:rPr>
          <w:rFonts w:hAnsi="ＭＳ 明朝" w:cs="ＭＳ ゴシック" w:hint="eastAsia"/>
          <w:szCs w:val="21"/>
        </w:rPr>
        <w:t>健康診査及び重複するガン検診を受診している場合には受けられません。</w:t>
      </w:r>
    </w:p>
    <w:p w:rsidR="00536706" w:rsidRPr="004A7C35" w:rsidRDefault="00536706" w:rsidP="00536706">
      <w:pPr>
        <w:ind w:left="225" w:hangingChars="100" w:hanging="225"/>
        <w:rPr>
          <w:szCs w:val="20"/>
        </w:rPr>
      </w:pPr>
      <w:r w:rsidRPr="004A7C35">
        <w:rPr>
          <w:rFonts w:hAnsi="ＭＳ 明朝" w:cs="ＭＳ ゴシック" w:hint="eastAsia"/>
          <w:szCs w:val="21"/>
        </w:rPr>
        <w:t xml:space="preserve">８　</w:t>
      </w:r>
      <w:r w:rsidRPr="004A7C35">
        <w:rPr>
          <w:rFonts w:hAnsi="ＭＳ 明朝" w:hint="eastAsia"/>
          <w:szCs w:val="21"/>
        </w:rPr>
        <w:t>短期</w:t>
      </w:r>
      <w:r w:rsidR="00C4638F">
        <w:rPr>
          <w:rFonts w:hAnsi="ＭＳ 明朝" w:cs="ＭＳ ゴシック" w:hint="eastAsia"/>
          <w:szCs w:val="21"/>
        </w:rPr>
        <w:t>人間ドックの助成は毎年度１回、脳ドック又は併診ドックは３</w:t>
      </w:r>
      <w:r w:rsidRPr="004A7C35">
        <w:rPr>
          <w:rFonts w:hAnsi="ＭＳ 明朝" w:cs="ＭＳ ゴシック" w:hint="eastAsia"/>
          <w:szCs w:val="21"/>
        </w:rPr>
        <w:t>年度に１回の助成となります。</w:t>
      </w:r>
    </w:p>
    <w:p w:rsidR="004E3906" w:rsidRPr="004A7C35" w:rsidRDefault="004E3906" w:rsidP="00041EAA">
      <w:pPr>
        <w:jc w:val="both"/>
        <w:rPr>
          <w:rFonts w:hAnsi="ＭＳ 明朝" w:cs="ＭＳ ゴシック"/>
          <w:szCs w:val="21"/>
        </w:rPr>
      </w:pPr>
      <w:r w:rsidRPr="004A7C35">
        <w:rPr>
          <w:rFonts w:hint="eastAsia"/>
          <w:szCs w:val="20"/>
        </w:rPr>
        <w:t xml:space="preserve">９　</w:t>
      </w:r>
      <w:r w:rsidR="00C90780" w:rsidRPr="004A7C35">
        <w:rPr>
          <w:rFonts w:hAnsi="ＭＳ 明朝" w:hint="eastAsia"/>
        </w:rPr>
        <w:t>健診</w:t>
      </w:r>
      <w:r w:rsidRPr="004A7C35">
        <w:rPr>
          <w:rFonts w:hAnsi="ＭＳ 明朝" w:cs="ＭＳ ゴシック" w:hint="eastAsia"/>
          <w:szCs w:val="21"/>
        </w:rPr>
        <w:t>項目をすべて受診しないと、助成が受けられない場合があります。</w:t>
      </w:r>
    </w:p>
    <w:sectPr w:rsidR="004E3906" w:rsidRPr="004A7C35" w:rsidSect="008C02D7">
      <w:pgSz w:w="11906" w:h="16838" w:code="9"/>
      <w:pgMar w:top="1134" w:right="851" w:bottom="851" w:left="1134" w:header="680" w:footer="397" w:gutter="0"/>
      <w:cols w:space="425"/>
      <w:docGrid w:type="linesAndChars" w:linePitch="479"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19E" w:rsidRDefault="00C8719E">
      <w:r>
        <w:separator/>
      </w:r>
    </w:p>
  </w:endnote>
  <w:endnote w:type="continuationSeparator" w:id="0">
    <w:p w:rsidR="00C8719E" w:rsidRDefault="00C8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19E" w:rsidRDefault="00C8719E">
      <w:r>
        <w:separator/>
      </w:r>
    </w:p>
  </w:footnote>
  <w:footnote w:type="continuationSeparator" w:id="0">
    <w:p w:rsidR="00C8719E" w:rsidRDefault="00C871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479"/>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F4"/>
    <w:rsid w:val="000019D9"/>
    <w:rsid w:val="0000240C"/>
    <w:rsid w:val="000049DD"/>
    <w:rsid w:val="0000521D"/>
    <w:rsid w:val="0000667C"/>
    <w:rsid w:val="00011C01"/>
    <w:rsid w:val="00012AC1"/>
    <w:rsid w:val="000133C1"/>
    <w:rsid w:val="00022321"/>
    <w:rsid w:val="000314D5"/>
    <w:rsid w:val="00041EAA"/>
    <w:rsid w:val="00045E76"/>
    <w:rsid w:val="00047294"/>
    <w:rsid w:val="000538A4"/>
    <w:rsid w:val="00072755"/>
    <w:rsid w:val="00073E37"/>
    <w:rsid w:val="00082CF3"/>
    <w:rsid w:val="00087EDD"/>
    <w:rsid w:val="000959D8"/>
    <w:rsid w:val="00096FE8"/>
    <w:rsid w:val="000B0606"/>
    <w:rsid w:val="000C14A1"/>
    <w:rsid w:val="000C4606"/>
    <w:rsid w:val="000C5353"/>
    <w:rsid w:val="000C572C"/>
    <w:rsid w:val="000D37CB"/>
    <w:rsid w:val="000F4F85"/>
    <w:rsid w:val="000F72EB"/>
    <w:rsid w:val="001019E5"/>
    <w:rsid w:val="00110D4F"/>
    <w:rsid w:val="00130D91"/>
    <w:rsid w:val="00152124"/>
    <w:rsid w:val="00153688"/>
    <w:rsid w:val="001541DB"/>
    <w:rsid w:val="0015601F"/>
    <w:rsid w:val="00161795"/>
    <w:rsid w:val="00163EC6"/>
    <w:rsid w:val="00171AB7"/>
    <w:rsid w:val="001769D2"/>
    <w:rsid w:val="0017737D"/>
    <w:rsid w:val="0018419E"/>
    <w:rsid w:val="00184AC7"/>
    <w:rsid w:val="001878E4"/>
    <w:rsid w:val="001B4000"/>
    <w:rsid w:val="001B40CE"/>
    <w:rsid w:val="001B6D1D"/>
    <w:rsid w:val="001B7001"/>
    <w:rsid w:val="001C3F6B"/>
    <w:rsid w:val="001D127A"/>
    <w:rsid w:val="002013F6"/>
    <w:rsid w:val="00202544"/>
    <w:rsid w:val="002071AD"/>
    <w:rsid w:val="00212CAB"/>
    <w:rsid w:val="00212F00"/>
    <w:rsid w:val="0021414D"/>
    <w:rsid w:val="00220B18"/>
    <w:rsid w:val="00231422"/>
    <w:rsid w:val="00242F6E"/>
    <w:rsid w:val="0024470E"/>
    <w:rsid w:val="0024492F"/>
    <w:rsid w:val="00245C32"/>
    <w:rsid w:val="00255CE0"/>
    <w:rsid w:val="00256A7C"/>
    <w:rsid w:val="00261D38"/>
    <w:rsid w:val="00276A43"/>
    <w:rsid w:val="00277BBA"/>
    <w:rsid w:val="002840B8"/>
    <w:rsid w:val="0029044C"/>
    <w:rsid w:val="0029095C"/>
    <w:rsid w:val="00295E34"/>
    <w:rsid w:val="00296705"/>
    <w:rsid w:val="002A055D"/>
    <w:rsid w:val="002A7FD5"/>
    <w:rsid w:val="002C2D45"/>
    <w:rsid w:val="002C5BCD"/>
    <w:rsid w:val="002D3106"/>
    <w:rsid w:val="002F5937"/>
    <w:rsid w:val="002F71F1"/>
    <w:rsid w:val="00306AFD"/>
    <w:rsid w:val="00320C05"/>
    <w:rsid w:val="0032323D"/>
    <w:rsid w:val="003239E4"/>
    <w:rsid w:val="00323A05"/>
    <w:rsid w:val="003310F3"/>
    <w:rsid w:val="0033610D"/>
    <w:rsid w:val="00336E21"/>
    <w:rsid w:val="00337D12"/>
    <w:rsid w:val="00343271"/>
    <w:rsid w:val="003445F5"/>
    <w:rsid w:val="003757D9"/>
    <w:rsid w:val="0038079D"/>
    <w:rsid w:val="00384134"/>
    <w:rsid w:val="003954F4"/>
    <w:rsid w:val="00396D4C"/>
    <w:rsid w:val="003A0275"/>
    <w:rsid w:val="003A3857"/>
    <w:rsid w:val="003A502F"/>
    <w:rsid w:val="003A7D7D"/>
    <w:rsid w:val="003B7B58"/>
    <w:rsid w:val="003D29BE"/>
    <w:rsid w:val="003E490D"/>
    <w:rsid w:val="003E534D"/>
    <w:rsid w:val="003E7867"/>
    <w:rsid w:val="003F2B1F"/>
    <w:rsid w:val="003F4282"/>
    <w:rsid w:val="003F6D8D"/>
    <w:rsid w:val="004004E4"/>
    <w:rsid w:val="0040058B"/>
    <w:rsid w:val="00412B78"/>
    <w:rsid w:val="0041469E"/>
    <w:rsid w:val="00425350"/>
    <w:rsid w:val="004271AB"/>
    <w:rsid w:val="00427B6A"/>
    <w:rsid w:val="004311E3"/>
    <w:rsid w:val="004327E2"/>
    <w:rsid w:val="00447852"/>
    <w:rsid w:val="00455FA9"/>
    <w:rsid w:val="00462ABD"/>
    <w:rsid w:val="004645CF"/>
    <w:rsid w:val="004674FF"/>
    <w:rsid w:val="00471155"/>
    <w:rsid w:val="0047142A"/>
    <w:rsid w:val="00472F1C"/>
    <w:rsid w:val="00481FCF"/>
    <w:rsid w:val="004824DD"/>
    <w:rsid w:val="0048339A"/>
    <w:rsid w:val="00494BE6"/>
    <w:rsid w:val="004975A5"/>
    <w:rsid w:val="00497B80"/>
    <w:rsid w:val="004A3493"/>
    <w:rsid w:val="004A53DB"/>
    <w:rsid w:val="004A74A2"/>
    <w:rsid w:val="004A7C35"/>
    <w:rsid w:val="004B5A79"/>
    <w:rsid w:val="004C0881"/>
    <w:rsid w:val="004C180D"/>
    <w:rsid w:val="004C29D1"/>
    <w:rsid w:val="004C2B1C"/>
    <w:rsid w:val="004C5C23"/>
    <w:rsid w:val="004D4E58"/>
    <w:rsid w:val="004E28E4"/>
    <w:rsid w:val="004E3906"/>
    <w:rsid w:val="004E6698"/>
    <w:rsid w:val="004E767E"/>
    <w:rsid w:val="004F43FA"/>
    <w:rsid w:val="00503A57"/>
    <w:rsid w:val="00503E1E"/>
    <w:rsid w:val="00515C5A"/>
    <w:rsid w:val="0053300B"/>
    <w:rsid w:val="005348D5"/>
    <w:rsid w:val="005362B9"/>
    <w:rsid w:val="00536706"/>
    <w:rsid w:val="00542225"/>
    <w:rsid w:val="00545C77"/>
    <w:rsid w:val="00547A8A"/>
    <w:rsid w:val="005609F1"/>
    <w:rsid w:val="00566847"/>
    <w:rsid w:val="00571D42"/>
    <w:rsid w:val="00572E82"/>
    <w:rsid w:val="00574E56"/>
    <w:rsid w:val="00582C15"/>
    <w:rsid w:val="005A1F70"/>
    <w:rsid w:val="005A2638"/>
    <w:rsid w:val="005A4CCA"/>
    <w:rsid w:val="005B19BC"/>
    <w:rsid w:val="005C0048"/>
    <w:rsid w:val="005C7698"/>
    <w:rsid w:val="005D04A4"/>
    <w:rsid w:val="005D1B3D"/>
    <w:rsid w:val="005D603F"/>
    <w:rsid w:val="005D67DA"/>
    <w:rsid w:val="005D7AB5"/>
    <w:rsid w:val="005E2CE2"/>
    <w:rsid w:val="005E6DCB"/>
    <w:rsid w:val="005E7838"/>
    <w:rsid w:val="005F1FD4"/>
    <w:rsid w:val="00602260"/>
    <w:rsid w:val="00613A3B"/>
    <w:rsid w:val="006376FB"/>
    <w:rsid w:val="00640E17"/>
    <w:rsid w:val="00662477"/>
    <w:rsid w:val="0067643B"/>
    <w:rsid w:val="006924DB"/>
    <w:rsid w:val="00696861"/>
    <w:rsid w:val="006A33B3"/>
    <w:rsid w:val="006A679C"/>
    <w:rsid w:val="006C37E6"/>
    <w:rsid w:val="006C5221"/>
    <w:rsid w:val="006D1B88"/>
    <w:rsid w:val="006D353E"/>
    <w:rsid w:val="006D76F5"/>
    <w:rsid w:val="006E2973"/>
    <w:rsid w:val="006E3C65"/>
    <w:rsid w:val="00702B5C"/>
    <w:rsid w:val="00715D77"/>
    <w:rsid w:val="007331DC"/>
    <w:rsid w:val="00734EB7"/>
    <w:rsid w:val="00743F14"/>
    <w:rsid w:val="0074604A"/>
    <w:rsid w:val="007552CC"/>
    <w:rsid w:val="00771B10"/>
    <w:rsid w:val="00772719"/>
    <w:rsid w:val="007853E6"/>
    <w:rsid w:val="00790B5E"/>
    <w:rsid w:val="00797A60"/>
    <w:rsid w:val="007C699C"/>
    <w:rsid w:val="007D2375"/>
    <w:rsid w:val="007E6CD8"/>
    <w:rsid w:val="007F15B8"/>
    <w:rsid w:val="007F55A6"/>
    <w:rsid w:val="00801A08"/>
    <w:rsid w:val="00801EEA"/>
    <w:rsid w:val="00806916"/>
    <w:rsid w:val="00807616"/>
    <w:rsid w:val="00810DD5"/>
    <w:rsid w:val="00817474"/>
    <w:rsid w:val="008174B3"/>
    <w:rsid w:val="008213F3"/>
    <w:rsid w:val="00823A30"/>
    <w:rsid w:val="00833F80"/>
    <w:rsid w:val="00836823"/>
    <w:rsid w:val="00840BD1"/>
    <w:rsid w:val="0085028F"/>
    <w:rsid w:val="0085772F"/>
    <w:rsid w:val="00864718"/>
    <w:rsid w:val="008648EB"/>
    <w:rsid w:val="00865988"/>
    <w:rsid w:val="008779AB"/>
    <w:rsid w:val="00892120"/>
    <w:rsid w:val="008B2F04"/>
    <w:rsid w:val="008B73E4"/>
    <w:rsid w:val="008C02D7"/>
    <w:rsid w:val="008C35FD"/>
    <w:rsid w:val="008D02D9"/>
    <w:rsid w:val="008E3C1E"/>
    <w:rsid w:val="008E6885"/>
    <w:rsid w:val="00903630"/>
    <w:rsid w:val="009077B6"/>
    <w:rsid w:val="00912291"/>
    <w:rsid w:val="00921ED8"/>
    <w:rsid w:val="00922A48"/>
    <w:rsid w:val="009270A3"/>
    <w:rsid w:val="00930FD9"/>
    <w:rsid w:val="009346B1"/>
    <w:rsid w:val="0093473D"/>
    <w:rsid w:val="00935222"/>
    <w:rsid w:val="009363D7"/>
    <w:rsid w:val="00965BFE"/>
    <w:rsid w:val="00985F97"/>
    <w:rsid w:val="009870F3"/>
    <w:rsid w:val="00987652"/>
    <w:rsid w:val="00992762"/>
    <w:rsid w:val="00996A0F"/>
    <w:rsid w:val="00996ED4"/>
    <w:rsid w:val="009A10FD"/>
    <w:rsid w:val="009A19A0"/>
    <w:rsid w:val="009A35B0"/>
    <w:rsid w:val="009A6D04"/>
    <w:rsid w:val="009B0418"/>
    <w:rsid w:val="009B557B"/>
    <w:rsid w:val="009C6507"/>
    <w:rsid w:val="009D2675"/>
    <w:rsid w:val="009D3C16"/>
    <w:rsid w:val="009D5FFD"/>
    <w:rsid w:val="009E25B8"/>
    <w:rsid w:val="009E44D8"/>
    <w:rsid w:val="009F0F37"/>
    <w:rsid w:val="009F1BAC"/>
    <w:rsid w:val="00A07704"/>
    <w:rsid w:val="00A153A4"/>
    <w:rsid w:val="00A15783"/>
    <w:rsid w:val="00A17000"/>
    <w:rsid w:val="00A2063E"/>
    <w:rsid w:val="00A3112E"/>
    <w:rsid w:val="00A41A18"/>
    <w:rsid w:val="00A63C1E"/>
    <w:rsid w:val="00A746FE"/>
    <w:rsid w:val="00A85612"/>
    <w:rsid w:val="00A970EA"/>
    <w:rsid w:val="00A974D4"/>
    <w:rsid w:val="00AA046E"/>
    <w:rsid w:val="00AA0EFF"/>
    <w:rsid w:val="00AA1420"/>
    <w:rsid w:val="00AB7332"/>
    <w:rsid w:val="00AC32BD"/>
    <w:rsid w:val="00AC4D57"/>
    <w:rsid w:val="00AE2872"/>
    <w:rsid w:val="00AF1CBC"/>
    <w:rsid w:val="00B0010E"/>
    <w:rsid w:val="00B027F4"/>
    <w:rsid w:val="00B167D5"/>
    <w:rsid w:val="00B17CC9"/>
    <w:rsid w:val="00B204F0"/>
    <w:rsid w:val="00B231FC"/>
    <w:rsid w:val="00B2708B"/>
    <w:rsid w:val="00B366E2"/>
    <w:rsid w:val="00B36888"/>
    <w:rsid w:val="00B41E26"/>
    <w:rsid w:val="00B46521"/>
    <w:rsid w:val="00B62E6E"/>
    <w:rsid w:val="00B63E5B"/>
    <w:rsid w:val="00B7406C"/>
    <w:rsid w:val="00B7511B"/>
    <w:rsid w:val="00B8001E"/>
    <w:rsid w:val="00B86AE2"/>
    <w:rsid w:val="00B955A8"/>
    <w:rsid w:val="00B96315"/>
    <w:rsid w:val="00BB77B4"/>
    <w:rsid w:val="00BC398C"/>
    <w:rsid w:val="00BC3D45"/>
    <w:rsid w:val="00BC5FE3"/>
    <w:rsid w:val="00BC68D0"/>
    <w:rsid w:val="00BD3660"/>
    <w:rsid w:val="00BD3CE5"/>
    <w:rsid w:val="00BF0E17"/>
    <w:rsid w:val="00BF21E8"/>
    <w:rsid w:val="00C21353"/>
    <w:rsid w:val="00C26729"/>
    <w:rsid w:val="00C31AB4"/>
    <w:rsid w:val="00C34C34"/>
    <w:rsid w:val="00C3786A"/>
    <w:rsid w:val="00C37F7B"/>
    <w:rsid w:val="00C41F98"/>
    <w:rsid w:val="00C4638F"/>
    <w:rsid w:val="00C52A3A"/>
    <w:rsid w:val="00C66140"/>
    <w:rsid w:val="00C809B1"/>
    <w:rsid w:val="00C8178E"/>
    <w:rsid w:val="00C8719E"/>
    <w:rsid w:val="00C87D18"/>
    <w:rsid w:val="00C90780"/>
    <w:rsid w:val="00C9244C"/>
    <w:rsid w:val="00CA7226"/>
    <w:rsid w:val="00CB185C"/>
    <w:rsid w:val="00CB3CA9"/>
    <w:rsid w:val="00CB4A03"/>
    <w:rsid w:val="00CC3587"/>
    <w:rsid w:val="00CC5C8B"/>
    <w:rsid w:val="00CC752C"/>
    <w:rsid w:val="00CD5166"/>
    <w:rsid w:val="00CF2D2A"/>
    <w:rsid w:val="00D0053E"/>
    <w:rsid w:val="00D07DA7"/>
    <w:rsid w:val="00D13FCE"/>
    <w:rsid w:val="00D412A6"/>
    <w:rsid w:val="00D415EC"/>
    <w:rsid w:val="00D42A30"/>
    <w:rsid w:val="00D6136F"/>
    <w:rsid w:val="00D72FEE"/>
    <w:rsid w:val="00D76EFD"/>
    <w:rsid w:val="00D800FC"/>
    <w:rsid w:val="00D9024D"/>
    <w:rsid w:val="00DA3E70"/>
    <w:rsid w:val="00DA5E54"/>
    <w:rsid w:val="00DB0EAE"/>
    <w:rsid w:val="00DB2C01"/>
    <w:rsid w:val="00DB52A3"/>
    <w:rsid w:val="00DB673A"/>
    <w:rsid w:val="00DB76AE"/>
    <w:rsid w:val="00DC4990"/>
    <w:rsid w:val="00DD1DBD"/>
    <w:rsid w:val="00DF0F59"/>
    <w:rsid w:val="00DF2CAA"/>
    <w:rsid w:val="00E01ADB"/>
    <w:rsid w:val="00E03740"/>
    <w:rsid w:val="00E05D17"/>
    <w:rsid w:val="00E07BDA"/>
    <w:rsid w:val="00E11385"/>
    <w:rsid w:val="00E20D5A"/>
    <w:rsid w:val="00E21B17"/>
    <w:rsid w:val="00E259C6"/>
    <w:rsid w:val="00E27532"/>
    <w:rsid w:val="00E34B7C"/>
    <w:rsid w:val="00E408DD"/>
    <w:rsid w:val="00E42E8E"/>
    <w:rsid w:val="00E44CAD"/>
    <w:rsid w:val="00E609B7"/>
    <w:rsid w:val="00E663B1"/>
    <w:rsid w:val="00E66F0C"/>
    <w:rsid w:val="00E67B28"/>
    <w:rsid w:val="00E727D1"/>
    <w:rsid w:val="00E861A3"/>
    <w:rsid w:val="00EA0291"/>
    <w:rsid w:val="00EA0EC9"/>
    <w:rsid w:val="00EB64D4"/>
    <w:rsid w:val="00EC4461"/>
    <w:rsid w:val="00ED15D9"/>
    <w:rsid w:val="00ED1A14"/>
    <w:rsid w:val="00ED2D8B"/>
    <w:rsid w:val="00ED5A53"/>
    <w:rsid w:val="00EE2DE4"/>
    <w:rsid w:val="00EF06FE"/>
    <w:rsid w:val="00EF5982"/>
    <w:rsid w:val="00F01376"/>
    <w:rsid w:val="00F068C2"/>
    <w:rsid w:val="00F13FFB"/>
    <w:rsid w:val="00F1420D"/>
    <w:rsid w:val="00F21E99"/>
    <w:rsid w:val="00F308E1"/>
    <w:rsid w:val="00F32DAC"/>
    <w:rsid w:val="00F358ED"/>
    <w:rsid w:val="00F37546"/>
    <w:rsid w:val="00F41472"/>
    <w:rsid w:val="00F4475B"/>
    <w:rsid w:val="00F542F1"/>
    <w:rsid w:val="00F557CB"/>
    <w:rsid w:val="00F56C90"/>
    <w:rsid w:val="00F60010"/>
    <w:rsid w:val="00F616EA"/>
    <w:rsid w:val="00F661DF"/>
    <w:rsid w:val="00F938A5"/>
    <w:rsid w:val="00FA427A"/>
    <w:rsid w:val="00FA6F16"/>
    <w:rsid w:val="00FA7739"/>
    <w:rsid w:val="00FB2040"/>
    <w:rsid w:val="00FB3226"/>
    <w:rsid w:val="00FC495F"/>
    <w:rsid w:val="00FD0C87"/>
    <w:rsid w:val="00FD4A47"/>
    <w:rsid w:val="00FE09A5"/>
    <w:rsid w:val="00FE6211"/>
    <w:rsid w:val="00FF05F5"/>
    <w:rsid w:val="00FF18BB"/>
    <w:rsid w:val="00FF5134"/>
    <w:rsid w:val="00FF5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1DFEE4"/>
  <w14:defaultImageDpi w14:val="0"/>
  <w15:docId w15:val="{2CDE759F-1435-4E58-9906-8FEBEF31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kinsoku w:val="0"/>
      <w:autoSpaceDE w:val="0"/>
      <w:autoSpaceDN w:val="0"/>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27F4"/>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2"/>
      <w:szCs w:val="22"/>
    </w:rPr>
  </w:style>
  <w:style w:type="paragraph" w:styleId="a5">
    <w:name w:val="footer"/>
    <w:basedOn w:val="a"/>
    <w:link w:val="a6"/>
    <w:uiPriority w:val="99"/>
    <w:rsid w:val="00B027F4"/>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szCs w:val="22"/>
    </w:rPr>
  </w:style>
  <w:style w:type="table" w:styleId="a7">
    <w:name w:val="Table Grid"/>
    <w:basedOn w:val="a1"/>
    <w:uiPriority w:val="59"/>
    <w:rsid w:val="00E2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AB7332"/>
    <w:rPr>
      <w:rFonts w:ascii="Arial" w:eastAsia="ＭＳ ゴシック" w:hAnsi="Arial"/>
      <w:sz w:val="18"/>
      <w:szCs w:val="18"/>
    </w:rPr>
  </w:style>
  <w:style w:type="character" w:customStyle="1" w:styleId="a9">
    <w:name w:val="吹き出し (文字)"/>
    <w:basedOn w:val="a0"/>
    <w:link w:val="a8"/>
    <w:uiPriority w:val="99"/>
    <w:locked/>
    <w:rsid w:val="00AB7332"/>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EE25-DDA8-4DC3-AD67-891D5518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２２年度ファイリングシステム課所コード一覧表</vt:lpstr>
    </vt:vector>
  </TitlesOfParts>
  <Company>Toshiba</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ファイリングシステム課所コード一覧表</dc:title>
  <dc:subject/>
  <dc:creator>筑西市役所</dc:creator>
  <cp:keywords/>
  <dc:description/>
  <cp:lastModifiedBy>千葉 千鶴子</cp:lastModifiedBy>
  <cp:revision>4</cp:revision>
  <cp:lastPrinted>2023-11-14T06:01:00Z</cp:lastPrinted>
  <dcterms:created xsi:type="dcterms:W3CDTF">2024-04-17T01:24:00Z</dcterms:created>
  <dcterms:modified xsi:type="dcterms:W3CDTF">2024-04-17T01:29:00Z</dcterms:modified>
</cp:coreProperties>
</file>